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70A7" w14:textId="3A28FC9C" w:rsidR="00B5444C" w:rsidRDefault="000F274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200325" wp14:editId="45F77A18">
                <wp:simplePos x="0" y="0"/>
                <wp:positionH relativeFrom="column">
                  <wp:posOffset>40005</wp:posOffset>
                </wp:positionH>
                <wp:positionV relativeFrom="paragraph">
                  <wp:posOffset>826135</wp:posOffset>
                </wp:positionV>
                <wp:extent cx="2519680" cy="719455"/>
                <wp:effectExtent l="0" t="0" r="13970" b="234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719455"/>
                          <a:chOff x="0" y="0"/>
                          <a:chExt cx="2520000" cy="720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520000" cy="720000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337" y="33338"/>
                            <a:ext cx="2448000" cy="648000"/>
                          </a:xfrm>
                          <a:prstGeom prst="rect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251968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ADC36" w14:textId="3AF6C23F" w:rsidR="000F2746" w:rsidRPr="00554C43" w:rsidRDefault="00E702A6" w:rsidP="00E702A6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VTĐ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00325" id="Group 12" o:spid="_x0000_s1026" style="position:absolute;left:0;text-align:left;margin-left:3.15pt;margin-top:65.05pt;width:198.4pt;height:56.65pt;z-index:251666432" coordsize="25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">
                <v:rect id="Rectangle 13" o:spid="_x0000_s1027" style="position:absolute;width:25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" fillcolor="white [3201]" strokecolor="black [3200]" strokeweight=".25pt">
                  <v:stroke dashstyle="dash"/>
                </v:rect>
                <v:rect id="Rectangle 14" o:spid="_x0000_s1028" style="position:absolute;left:333;top:333;width:24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857;width:2519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" filled="f" stroked="f" strokeweight="1pt">
                  <v:textbox>
                    <w:txbxContent>
                      <w:p w14:paraId="262ADC36" w14:textId="3AF6C23F" w:rsidR="000F2746" w:rsidRPr="00554C43" w:rsidRDefault="00E702A6" w:rsidP="00E702A6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VTĐ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B70609" wp14:editId="3E4009AD">
                <wp:simplePos x="0" y="0"/>
                <wp:positionH relativeFrom="column">
                  <wp:posOffset>2673985</wp:posOffset>
                </wp:positionH>
                <wp:positionV relativeFrom="paragraph">
                  <wp:posOffset>826440</wp:posOffset>
                </wp:positionV>
                <wp:extent cx="2519680" cy="719455"/>
                <wp:effectExtent l="0" t="0" r="13970" b="2349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719455"/>
                          <a:chOff x="0" y="0"/>
                          <a:chExt cx="2520000" cy="720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520000" cy="720000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337" y="33338"/>
                            <a:ext cx="2448000" cy="648000"/>
                          </a:xfrm>
                          <a:prstGeom prst="rect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251968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CA1C" w14:textId="06304FD9" w:rsidR="000F2746" w:rsidRPr="00554C43" w:rsidRDefault="00E702A6" w:rsidP="00E702A6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VTĐ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70609" id="Group 16" o:spid="_x0000_s1030" style="position:absolute;left:0;text-align:left;margin-left:210.55pt;margin-top:65.05pt;width:198.4pt;height:56.65pt;z-index:251667456" coordsize="25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">
                <v:rect id="Rectangle 17" o:spid="_x0000_s1031" style="position:absolute;width:25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" fillcolor="white [3201]" strokecolor="black [3200]" strokeweight=".25pt">
                  <v:stroke dashstyle="dash"/>
                </v:rect>
                <v:rect id="Rectangle 18" o:spid="_x0000_s1032" style="position:absolute;left:333;top:333;width:24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<v:shape id="_x0000_s1033" type="#_x0000_t202" style="position:absolute;top:857;width:2519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" filled="f" stroked="f" strokeweight="1pt">
                  <v:textbox>
                    <w:txbxContent>
                      <w:p w14:paraId="40EFCA1C" w14:textId="06304FD9" w:rsidR="000F2746" w:rsidRPr="00554C43" w:rsidRDefault="00E702A6" w:rsidP="00E702A6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VTĐ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4C4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F6377B" wp14:editId="7808AFCC">
                <wp:simplePos x="0" y="0"/>
                <wp:positionH relativeFrom="column">
                  <wp:posOffset>2678467</wp:posOffset>
                </wp:positionH>
                <wp:positionV relativeFrom="paragraph">
                  <wp:posOffset>30480</wp:posOffset>
                </wp:positionV>
                <wp:extent cx="2520000" cy="720000"/>
                <wp:effectExtent l="0" t="0" r="13970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720000"/>
                          <a:chOff x="0" y="0"/>
                          <a:chExt cx="2520000" cy="7200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520000" cy="720000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337" y="33338"/>
                            <a:ext cx="2448000" cy="648000"/>
                          </a:xfrm>
                          <a:prstGeom prst="rect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251968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AFD8" w14:textId="66A0B3C9" w:rsidR="00554C43" w:rsidRPr="000F2746" w:rsidRDefault="00B5444C" w:rsidP="00E702A6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bookmarkStart w:id="0" w:name="_Hlk170113550"/>
                              <w:bookmarkStart w:id="1" w:name="_Hlk170113551"/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="00E702A6">
                                <w:rPr>
                                  <w:b/>
                                </w:rPr>
                                <w:t>VTĐ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6377B" id="Group 8" o:spid="_x0000_s1034" style="position:absolute;left:0;text-align:left;margin-left:210.9pt;margin-top:2.4pt;width:198.45pt;height:56.7pt;z-index:251664384" coordsize="25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">
                <v:rect id="Rectangle 9" o:spid="_x0000_s1035" style="position:absolute;width:25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" fillcolor="white [3201]" strokecolor="black [3200]" strokeweight=".25pt">
                  <v:stroke dashstyle="dash"/>
                </v:rect>
                <v:rect id="Rectangle 10" o:spid="_x0000_s1036" style="position:absolute;left:333;top:333;width:24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<v:shape id="_x0000_s1037" type="#_x0000_t202" style="position:absolute;top:857;width:2519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" filled="f" stroked="f" strokeweight="1pt">
                  <v:textbox>
                    <w:txbxContent>
                      <w:p w14:paraId="3099AFD8" w14:textId="66A0B3C9" w:rsidR="00554C43" w:rsidRPr="000F2746" w:rsidRDefault="00B5444C" w:rsidP="00E702A6">
                        <w:pPr>
                          <w:spacing w:line="276" w:lineRule="auto"/>
                          <w:rPr>
                            <w:b/>
                          </w:rPr>
                        </w:pPr>
                        <w:bookmarkStart w:id="2" w:name="_Hlk170113550"/>
                        <w:bookmarkStart w:id="3" w:name="_Hlk170113551"/>
                        <w:r>
                          <w:rPr>
                            <w:b/>
                          </w:rPr>
                          <w:t>b</w:t>
                        </w:r>
                        <w:r w:rsidR="00E702A6">
                          <w:rPr>
                            <w:b/>
                          </w:rPr>
                          <w:t>VTĐ</w:t>
                        </w:r>
                        <w:r>
                          <w:rPr>
                            <w:b/>
                          </w:rPr>
                          <w:t>1</w:t>
                        </w:r>
                        <w:bookmarkEnd w:id="2"/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="00554C4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212DA9" wp14:editId="0817118B">
                <wp:simplePos x="0" y="0"/>
                <wp:positionH relativeFrom="column">
                  <wp:posOffset>44768</wp:posOffset>
                </wp:positionH>
                <wp:positionV relativeFrom="paragraph">
                  <wp:posOffset>30480</wp:posOffset>
                </wp:positionV>
                <wp:extent cx="2520000" cy="720000"/>
                <wp:effectExtent l="0" t="0" r="13970" b="234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720000"/>
                          <a:chOff x="0" y="0"/>
                          <a:chExt cx="2520000" cy="720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20000" cy="720000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3337" y="33338"/>
                            <a:ext cx="2448000" cy="648000"/>
                          </a:xfrm>
                          <a:prstGeom prst="rect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251968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0A89B" w14:textId="77777777" w:rsidR="00554C43" w:rsidRPr="00554C43" w:rsidRDefault="00B5444C" w:rsidP="00E702A6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Ó ĐẠI ĐỘI TRƯỞ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12DA9" id="Group 3" o:spid="_x0000_s1038" style="position:absolute;left:0;text-align:left;margin-left:3.55pt;margin-top:2.4pt;width:198.45pt;height:56.7pt;z-index:251662336" coordsize="25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">
                <v:rect id="Rectangle 1" o:spid="_x0000_s1039" style="position:absolute;width:25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" fillcolor="white [3201]" strokecolor="black [3200]" strokeweight=".25pt">
                  <v:stroke dashstyle="dash"/>
                </v:rect>
                <v:rect id="Rectangle 2" o:spid="_x0000_s1040" style="position:absolute;left:333;top:333;width:24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 id="_x0000_s1041" type="#_x0000_t202" style="position:absolute;top:857;width:2519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" filled="f" stroked="f" strokeweight="1pt">
                  <v:textbox>
                    <w:txbxContent>
                      <w:p w14:paraId="5DD0A89B" w14:textId="77777777" w:rsidR="00554C43" w:rsidRPr="00554C43" w:rsidRDefault="00B5444C" w:rsidP="00E702A6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Ó ĐẠI ĐỘI TRƯỞ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17682" w14:textId="77777777" w:rsidR="00B5444C" w:rsidRPr="00B5444C" w:rsidRDefault="00B5444C" w:rsidP="00B5444C"/>
    <w:p w14:paraId="096C29C8" w14:textId="77777777" w:rsidR="00B5444C" w:rsidRPr="00B5444C" w:rsidRDefault="00B5444C" w:rsidP="00B5444C"/>
    <w:p w14:paraId="158B8063" w14:textId="177D3A0F" w:rsidR="00B5444C" w:rsidRPr="00B5444C" w:rsidRDefault="00B5444C" w:rsidP="00B5444C"/>
    <w:p w14:paraId="23C923EE" w14:textId="77777777" w:rsidR="00B5444C" w:rsidRPr="00B5444C" w:rsidRDefault="00B5444C" w:rsidP="00B5444C"/>
    <w:p w14:paraId="76742801" w14:textId="77777777" w:rsidR="00B5444C" w:rsidRPr="00B5444C" w:rsidRDefault="00B5444C" w:rsidP="00B5444C"/>
    <w:p w14:paraId="612F9BF2" w14:textId="77777777" w:rsidR="00B5444C" w:rsidRDefault="00B5444C" w:rsidP="00B5444C"/>
    <w:p w14:paraId="7A7E7298" w14:textId="77777777" w:rsidR="006C3234" w:rsidRDefault="00B5444C" w:rsidP="00B5444C">
      <w:pPr>
        <w:tabs>
          <w:tab w:val="left" w:pos="9024"/>
        </w:tabs>
        <w:jc w:val="left"/>
      </w:pPr>
      <w:r>
        <w:tab/>
      </w:r>
    </w:p>
    <w:p w14:paraId="5FFF2FB2" w14:textId="77777777" w:rsidR="00B5444C" w:rsidRDefault="00B5444C" w:rsidP="00B5444C">
      <w:pPr>
        <w:tabs>
          <w:tab w:val="left" w:pos="9024"/>
        </w:tabs>
        <w:jc w:val="left"/>
      </w:pPr>
    </w:p>
    <w:p w14:paraId="5BD5B0E1" w14:textId="5E126E18" w:rsidR="000B29CE" w:rsidRDefault="000B29CE" w:rsidP="00B5444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EC8F2C" wp14:editId="0D3D52D8">
                <wp:simplePos x="0" y="0"/>
                <wp:positionH relativeFrom="column">
                  <wp:posOffset>172085</wp:posOffset>
                </wp:positionH>
                <wp:positionV relativeFrom="paragraph">
                  <wp:posOffset>587375</wp:posOffset>
                </wp:positionV>
                <wp:extent cx="4320000" cy="1079500"/>
                <wp:effectExtent l="0" t="0" r="2349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9E5A" id="Rectangle 6" o:spid="_x0000_s1026" style="position:absolute;margin-left:13.55pt;margin-top:46.25pt;width:340.15pt;height: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" fillcolor="window" strokecolor="windowText" strokeweight="1pt"/>
            </w:pict>
          </mc:Fallback>
        </mc:AlternateContent>
      </w:r>
      <w:r w:rsidR="00B5444C">
        <w:tab/>
      </w:r>
      <w:r w:rsidR="00B5444C">
        <w:tab/>
      </w:r>
    </w:p>
    <w:p w14:paraId="2FEF9330" w14:textId="77777777" w:rsidR="000B29CE" w:rsidRPr="000B29CE" w:rsidRDefault="000B29CE" w:rsidP="000B29CE"/>
    <w:p w14:paraId="14EE5E0D" w14:textId="77777777" w:rsidR="000B29CE" w:rsidRDefault="009F7AB7" w:rsidP="000B29C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FE35E" wp14:editId="04E237C9">
                <wp:simplePos x="0" y="0"/>
                <wp:positionH relativeFrom="column">
                  <wp:posOffset>137795</wp:posOffset>
                </wp:positionH>
                <wp:positionV relativeFrom="paragraph">
                  <wp:posOffset>146050</wp:posOffset>
                </wp:positionV>
                <wp:extent cx="4391660" cy="1151890"/>
                <wp:effectExtent l="0" t="0" r="279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151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2EDC" id="Rectangle 5" o:spid="_x0000_s1026" style="position:absolute;margin-left:10.85pt;margin-top:11.5pt;width:345.8pt;height:9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" fillcolor="window" strokecolor="windowText" strokeweight=".25pt">
                <v:stroke dashstyle="dash"/>
              </v:rect>
            </w:pict>
          </mc:Fallback>
        </mc:AlternateContent>
      </w:r>
      <w:r w:rsidR="000B29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82DB0E" wp14:editId="1BAD5A6E">
                <wp:simplePos x="0" y="0"/>
                <wp:positionH relativeFrom="column">
                  <wp:posOffset>162560</wp:posOffset>
                </wp:positionH>
                <wp:positionV relativeFrom="paragraph">
                  <wp:posOffset>183515</wp:posOffset>
                </wp:positionV>
                <wp:extent cx="4320000" cy="10800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DD5D" w14:textId="456C3FC6" w:rsidR="000B29CE" w:rsidRPr="00E702A6" w:rsidRDefault="000B29CE" w:rsidP="00E702A6">
                            <w:pPr>
                              <w:spacing w:line="276" w:lineRule="auto"/>
                              <w:rPr>
                                <w:b/>
                                <w:spacing w:val="-4"/>
                                <w:sz w:val="40"/>
                              </w:rPr>
                            </w:pPr>
                            <w:r w:rsidRPr="000B29CE">
                              <w:rPr>
                                <w:b/>
                                <w:spacing w:val="-4"/>
                                <w:sz w:val="40"/>
                              </w:rPr>
                              <w:t>HỘP ĐỰNG CHÌA KHÓA TỦ S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DB0E" id="Text Box 2" o:spid="_x0000_s1042" type="#_x0000_t202" style="position:absolute;left:0;text-align:left;margin-left:12.8pt;margin-top:14.45pt;width:340.15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" filled="f" stroked="f" strokeweight="1pt">
                <v:textbox>
                  <w:txbxContent>
                    <w:p w14:paraId="4099DD5D" w14:textId="456C3FC6" w:rsidR="000B29CE" w:rsidRPr="00E702A6" w:rsidRDefault="000B29CE" w:rsidP="00E702A6">
                      <w:pPr>
                        <w:spacing w:line="276" w:lineRule="auto"/>
                        <w:rPr>
                          <w:b/>
                          <w:spacing w:val="-4"/>
                          <w:sz w:val="40"/>
                        </w:rPr>
                      </w:pPr>
                      <w:r w:rsidRPr="000B29CE">
                        <w:rPr>
                          <w:b/>
                          <w:spacing w:val="-4"/>
                          <w:sz w:val="40"/>
                        </w:rPr>
                        <w:t>HỘP ĐỰNG CHÌA KHÓA TỦ SÚNG</w:t>
                      </w:r>
                    </w:p>
                  </w:txbxContent>
                </v:textbox>
              </v:shape>
            </w:pict>
          </mc:Fallback>
        </mc:AlternateContent>
      </w:r>
    </w:p>
    <w:p w14:paraId="6C8CF9EF" w14:textId="77777777" w:rsidR="00E702A6" w:rsidRDefault="00E702A6" w:rsidP="000B29CE">
      <w:pPr>
        <w:tabs>
          <w:tab w:val="left" w:pos="6936"/>
        </w:tabs>
        <w:jc w:val="left"/>
      </w:pPr>
    </w:p>
    <w:p w14:paraId="4E5A630D" w14:textId="77777777" w:rsidR="00E702A6" w:rsidRDefault="00E702A6" w:rsidP="000B29CE">
      <w:pPr>
        <w:tabs>
          <w:tab w:val="left" w:pos="6936"/>
        </w:tabs>
        <w:jc w:val="left"/>
      </w:pPr>
    </w:p>
    <w:p w14:paraId="3F4C37D0" w14:textId="77777777" w:rsidR="00E702A6" w:rsidRDefault="00E702A6" w:rsidP="000B29CE">
      <w:pPr>
        <w:tabs>
          <w:tab w:val="left" w:pos="6936"/>
        </w:tabs>
        <w:jc w:val="left"/>
      </w:pPr>
    </w:p>
    <w:p w14:paraId="0189D545" w14:textId="77777777" w:rsidR="00E702A6" w:rsidRDefault="00E702A6" w:rsidP="000B29CE">
      <w:pPr>
        <w:tabs>
          <w:tab w:val="left" w:pos="6936"/>
        </w:tabs>
        <w:jc w:val="left"/>
      </w:pPr>
    </w:p>
    <w:p w14:paraId="3EFFD5FB" w14:textId="77777777" w:rsidR="00E702A6" w:rsidRDefault="00E702A6" w:rsidP="000B29CE">
      <w:pPr>
        <w:tabs>
          <w:tab w:val="left" w:pos="6936"/>
        </w:tabs>
        <w:jc w:val="left"/>
      </w:pPr>
    </w:p>
    <w:p w14:paraId="3DA06F24" w14:textId="77777777" w:rsidR="00E702A6" w:rsidRDefault="00E702A6" w:rsidP="000B29CE">
      <w:pPr>
        <w:tabs>
          <w:tab w:val="left" w:pos="6936"/>
        </w:tabs>
        <w:jc w:val="left"/>
      </w:pPr>
    </w:p>
    <w:p w14:paraId="4CEBAAA9" w14:textId="77777777" w:rsidR="00E702A6" w:rsidRDefault="00E702A6" w:rsidP="000B29CE">
      <w:pPr>
        <w:tabs>
          <w:tab w:val="left" w:pos="6936"/>
        </w:tabs>
        <w:jc w:val="left"/>
      </w:pPr>
    </w:p>
    <w:p w14:paraId="179AC263" w14:textId="325C8767" w:rsidR="00B5444C" w:rsidRDefault="00ED1600" w:rsidP="000B29CE">
      <w:pPr>
        <w:tabs>
          <w:tab w:val="left" w:pos="6936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06124E" wp14:editId="3F2B869F">
                <wp:simplePos x="0" y="0"/>
                <wp:positionH relativeFrom="column">
                  <wp:posOffset>2710815</wp:posOffset>
                </wp:positionH>
                <wp:positionV relativeFrom="paragraph">
                  <wp:posOffset>5806</wp:posOffset>
                </wp:positionV>
                <wp:extent cx="2520000" cy="720000"/>
                <wp:effectExtent l="0" t="0" r="13970" b="23495"/>
                <wp:wrapNone/>
                <wp:docPr id="1462730457" name="Group 1462730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720000"/>
                          <a:chOff x="0" y="0"/>
                          <a:chExt cx="2520000" cy="720000"/>
                        </a:xfrm>
                      </wpg:grpSpPr>
                      <wps:wsp>
                        <wps:cNvPr id="1453445230" name="Rectangle 1453445230"/>
                        <wps:cNvSpPr/>
                        <wps:spPr>
                          <a:xfrm>
                            <a:off x="0" y="0"/>
                            <a:ext cx="2520000" cy="720000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214229" name="Rectangle 2045214229"/>
                        <wps:cNvSpPr/>
                        <wps:spPr>
                          <a:xfrm>
                            <a:off x="33337" y="33338"/>
                            <a:ext cx="2448000" cy="648000"/>
                          </a:xfrm>
                          <a:prstGeom prst="rect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5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251968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4470F" w14:textId="304BC837" w:rsidR="00ED1600" w:rsidRPr="00554C43" w:rsidRDefault="00ED1600" w:rsidP="00ED1600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HÂN VIÊN QUÂN KH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6124E" id="Group 1462730457" o:spid="_x0000_s1043" style="position:absolute;margin-left:213.45pt;margin-top:.45pt;width:198.45pt;height:56.7pt;z-index:251671552" coordsize="2520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">
                <v:rect id="Rectangle 1453445230" o:spid="_x0000_s1044" style="position:absolute;width:25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" fillcolor="white [3201]" strokecolor="black [3200]" strokeweight=".25pt">
                  <v:stroke dashstyle="dash"/>
                </v:rect>
                <v:rect id="Rectangle 2045214229" o:spid="_x0000_s1045" style="position:absolute;left:333;top:333;width:24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" fillcolor="white [3201]" strokecolor="black [3200]" strokeweight="1pt"/>
                <v:shape id="_x0000_s1046" type="#_x0000_t202" style="position:absolute;top:857;width:2519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" filled="f" stroked="f" strokeweight="1pt">
                  <v:textbox>
                    <w:txbxContent>
                      <w:p w14:paraId="0F64470F" w14:textId="304BC837" w:rsidR="00ED1600" w:rsidRPr="00554C43" w:rsidRDefault="00ED1600" w:rsidP="00ED1600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HÂN VIÊN QUÂN KH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90D456" wp14:editId="6363E8CC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2523810" cy="720000"/>
                <wp:effectExtent l="0" t="0" r="10160" b="23495"/>
                <wp:wrapNone/>
                <wp:docPr id="618420052" name="Group 618420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810" cy="720000"/>
                          <a:chOff x="-3810" y="0"/>
                          <a:chExt cx="2523810" cy="720000"/>
                        </a:xfrm>
                      </wpg:grpSpPr>
                      <wps:wsp>
                        <wps:cNvPr id="895569229" name="Rectangle 895569229"/>
                        <wps:cNvSpPr/>
                        <wps:spPr>
                          <a:xfrm>
                            <a:off x="0" y="0"/>
                            <a:ext cx="2520000" cy="720000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843936" name="Rectangle 1761843936"/>
                        <wps:cNvSpPr/>
                        <wps:spPr>
                          <a:xfrm>
                            <a:off x="33337" y="33338"/>
                            <a:ext cx="2448000" cy="648000"/>
                          </a:xfrm>
                          <a:prstGeom prst="rect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59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" y="85725"/>
                            <a:ext cx="251968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700F7" w14:textId="1E82CF23" w:rsidR="00ED1600" w:rsidRPr="00554C43" w:rsidRDefault="00ED1600" w:rsidP="00ED1600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HÓ </w:t>
                              </w:r>
                              <w:r w:rsidR="00B71982">
                                <w:rPr>
                                  <w:b/>
                                </w:rPr>
                                <w:t>TIỂU ĐOÀN</w:t>
                              </w:r>
                              <w:r>
                                <w:rPr>
                                  <w:b/>
                                </w:rPr>
                                <w:t xml:space="preserve"> TRƯỞ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0D456" id="Group 618420052" o:spid="_x0000_s1047" style="position:absolute;margin-left:-.3pt;margin-top:0;width:198.75pt;height:56.7pt;z-index:251669504" coordorigin="-38" coordsize="2523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">
                <v:rect id="Rectangle 895569229" o:spid="_x0000_s1048" style="position:absolute;width:25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" fillcolor="white [3201]" strokecolor="black [3200]" strokeweight=".25pt">
                  <v:stroke dashstyle="dash"/>
                </v:rect>
                <v:rect id="Rectangle 1761843936" o:spid="_x0000_s1049" style="position:absolute;left:333;top:333;width:24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-38;top:857;width:2519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" filled="f" stroked="f" strokeweight="1pt">
                  <v:textbox>
                    <w:txbxContent>
                      <w:p w14:paraId="476700F7" w14:textId="1E82CF23" w:rsidR="00ED1600" w:rsidRPr="00554C43" w:rsidRDefault="00ED1600" w:rsidP="00ED1600">
                        <w:pPr>
                          <w:spacing w:line="27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HÓ </w:t>
                        </w:r>
                        <w:r w:rsidR="00B71982">
                          <w:rPr>
                            <w:b/>
                          </w:rPr>
                          <w:t>TIỂU ĐOÀN</w:t>
                        </w:r>
                        <w:r>
                          <w:rPr>
                            <w:b/>
                          </w:rPr>
                          <w:t xml:space="preserve"> TRƯỞ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29CE">
        <w:tab/>
      </w:r>
    </w:p>
    <w:p w14:paraId="1BE10FE2" w14:textId="77777777" w:rsidR="00231F64" w:rsidRPr="00231F64" w:rsidRDefault="00231F64" w:rsidP="00231F64"/>
    <w:p w14:paraId="216CB2AA" w14:textId="77777777" w:rsidR="00231F64" w:rsidRPr="00231F64" w:rsidRDefault="00231F64" w:rsidP="00231F64"/>
    <w:p w14:paraId="705DD3B4" w14:textId="77777777" w:rsidR="00231F64" w:rsidRPr="00231F64" w:rsidRDefault="00231F64" w:rsidP="00231F64"/>
    <w:p w14:paraId="53897388" w14:textId="77777777" w:rsidR="00231F64" w:rsidRPr="00231F64" w:rsidRDefault="00231F64" w:rsidP="00231F64"/>
    <w:p w14:paraId="479B19F9" w14:textId="566F8AB9" w:rsidR="00231F64" w:rsidRPr="00231F64" w:rsidRDefault="00231F64" w:rsidP="00231F64">
      <w:pPr>
        <w:tabs>
          <w:tab w:val="left" w:pos="2169"/>
          <w:tab w:val="center" w:pos="538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C39D3" wp14:editId="7CEACAB5">
                <wp:simplePos x="0" y="0"/>
                <wp:positionH relativeFrom="column">
                  <wp:posOffset>32608</wp:posOffset>
                </wp:positionH>
                <wp:positionV relativeFrom="paragraph">
                  <wp:posOffset>45085</wp:posOffset>
                </wp:positionV>
                <wp:extent cx="4320000" cy="1080000"/>
                <wp:effectExtent l="0" t="0" r="23495" b="25400"/>
                <wp:wrapNone/>
                <wp:docPr id="807053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D67D" w14:textId="77777777" w:rsidR="00231F64" w:rsidRPr="00E702A6" w:rsidRDefault="00231F64" w:rsidP="00231F64">
                            <w:pPr>
                              <w:spacing w:line="276" w:lineRule="auto"/>
                              <w:rPr>
                                <w:b/>
                                <w:spacing w:val="-4"/>
                                <w:sz w:val="40"/>
                              </w:rPr>
                            </w:pPr>
                            <w:r w:rsidRPr="000B29CE">
                              <w:rPr>
                                <w:b/>
                                <w:spacing w:val="-4"/>
                                <w:sz w:val="40"/>
                              </w:rPr>
                              <w:t>HỘP ĐỰNG CHÌA KHÓA TỦ S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39D3" id="_x0000_s1051" type="#_x0000_t202" style="position:absolute;margin-left:2.55pt;margin-top:3.55pt;width:340.15pt;height:8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" filled="f" strokecolor="black [3213]" strokeweight="1pt">
                <v:textbox>
                  <w:txbxContent>
                    <w:p w14:paraId="2FFCD67D" w14:textId="77777777" w:rsidR="00231F64" w:rsidRPr="00E702A6" w:rsidRDefault="00231F64" w:rsidP="00231F64">
                      <w:pPr>
                        <w:spacing w:line="276" w:lineRule="auto"/>
                        <w:rPr>
                          <w:b/>
                          <w:spacing w:val="-4"/>
                          <w:sz w:val="40"/>
                        </w:rPr>
                      </w:pPr>
                      <w:r w:rsidRPr="000B29CE">
                        <w:rPr>
                          <w:b/>
                          <w:spacing w:val="-4"/>
                          <w:sz w:val="40"/>
                        </w:rPr>
                        <w:t>HỘP ĐỰNG CHÌA KHÓA TỦ S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7199C" wp14:editId="1029B6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91660" cy="1151890"/>
                <wp:effectExtent l="0" t="0" r="27940" b="10160"/>
                <wp:wrapNone/>
                <wp:docPr id="1398267722" name="Rectangle 139826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151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0C63" id="Rectangle 1398267722" o:spid="_x0000_s1026" style="position:absolute;margin-left:0;margin-top:0;width:345.8pt;height:9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" fillcolor="window" strokecolor="windowText" strokeweight=".25pt">
                <v:stroke dashstyle="dash"/>
              </v:rect>
            </w:pict>
          </mc:Fallback>
        </mc:AlternateContent>
      </w:r>
      <w:r>
        <w:tab/>
      </w:r>
      <w:r>
        <w:tab/>
      </w:r>
      <w:r>
        <w:tab/>
      </w:r>
    </w:p>
    <w:sectPr w:rsidR="00231F64" w:rsidRPr="00231F64" w:rsidSect="00554C43">
      <w:pgSz w:w="11907" w:h="16839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43"/>
    <w:rsid w:val="000B29CE"/>
    <w:rsid w:val="000F2746"/>
    <w:rsid w:val="00231F64"/>
    <w:rsid w:val="00372E5B"/>
    <w:rsid w:val="00495360"/>
    <w:rsid w:val="00554C43"/>
    <w:rsid w:val="006C3234"/>
    <w:rsid w:val="00755C67"/>
    <w:rsid w:val="00794027"/>
    <w:rsid w:val="009F7AB7"/>
    <w:rsid w:val="00A74970"/>
    <w:rsid w:val="00A77666"/>
    <w:rsid w:val="00B5444C"/>
    <w:rsid w:val="00B71982"/>
    <w:rsid w:val="00E702A6"/>
    <w:rsid w:val="00E929FD"/>
    <w:rsid w:val="00E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249712"/>
  <w15:docId w15:val="{573009ED-8593-4EEF-9270-EF5A1A30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9097-A986-4B63-B0BA-014709C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Đạt Phạm</cp:lastModifiedBy>
  <cp:revision>4</cp:revision>
  <cp:lastPrinted>2024-06-24T02:28:00Z</cp:lastPrinted>
  <dcterms:created xsi:type="dcterms:W3CDTF">2024-06-24T02:27:00Z</dcterms:created>
  <dcterms:modified xsi:type="dcterms:W3CDTF">2024-06-28T02:13:00Z</dcterms:modified>
</cp:coreProperties>
</file>